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C5" w:rsidRDefault="00D679C5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FB476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E11916">
        <w:rPr>
          <w:rFonts w:ascii="Times New Roman" w:hAnsi="Times New Roman" w:cs="Times New Roman"/>
          <w:b w:val="0"/>
          <w:color w:val="auto"/>
          <w:sz w:val="32"/>
          <w:szCs w:val="32"/>
        </w:rPr>
        <w:t>5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F5047D">
        <w:rPr>
          <w:spacing w:val="-9"/>
        </w:rPr>
        <w:t xml:space="preserve">:  </w:t>
      </w:r>
      <w:r w:rsidR="006645B7">
        <w:rPr>
          <w:spacing w:val="-9"/>
        </w:rPr>
        <w:t>04</w:t>
      </w:r>
      <w:r w:rsidR="0097028E" w:rsidRPr="00F5047D">
        <w:rPr>
          <w:spacing w:val="-9"/>
        </w:rPr>
        <w:t>.0</w:t>
      </w:r>
      <w:r w:rsidR="00E11916">
        <w:rPr>
          <w:spacing w:val="-9"/>
        </w:rPr>
        <w:t>7</w:t>
      </w:r>
      <w:r w:rsidR="0097028E" w:rsidRPr="00F5047D">
        <w:rPr>
          <w:spacing w:val="-9"/>
        </w:rPr>
        <w:t>.</w:t>
      </w:r>
      <w:r w:rsidRPr="00F5047D">
        <w:rPr>
          <w:spacing w:val="-9"/>
        </w:rPr>
        <w:t>201</w:t>
      </w:r>
      <w:r w:rsidR="008510EC" w:rsidRPr="00F5047D">
        <w:rPr>
          <w:spacing w:val="-9"/>
        </w:rPr>
        <w:t>9</w:t>
      </w:r>
      <w:r w:rsidR="006F65DD" w:rsidRPr="00F5047D">
        <w:rPr>
          <w:spacing w:val="-9"/>
        </w:rPr>
        <w:t xml:space="preserve"> г.,  1</w:t>
      </w:r>
      <w:r w:rsidR="00E11916">
        <w:rPr>
          <w:spacing w:val="-9"/>
        </w:rPr>
        <w:t>1</w:t>
      </w:r>
      <w:r w:rsidRPr="00F5047D">
        <w:rPr>
          <w:spacing w:val="-9"/>
        </w:rPr>
        <w:t xml:space="preserve"> ч.</w:t>
      </w:r>
      <w:r w:rsidR="008510EC" w:rsidRPr="00F5047D">
        <w:rPr>
          <w:spacing w:val="-9"/>
        </w:rPr>
        <w:t xml:space="preserve"> </w:t>
      </w:r>
      <w:r w:rsidR="00FB476D" w:rsidRPr="00F5047D">
        <w:rPr>
          <w:spacing w:val="-9"/>
        </w:rPr>
        <w:t>0</w:t>
      </w:r>
      <w:r w:rsidRPr="00F5047D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p w:rsidR="0052201E" w:rsidRPr="00DF1487" w:rsidRDefault="0052201E" w:rsidP="0052201E">
      <w:pPr>
        <w:spacing w:before="120"/>
        <w:jc w:val="both"/>
        <w:rPr>
          <w:sz w:val="28"/>
          <w:szCs w:val="28"/>
        </w:rPr>
      </w:pPr>
      <w:proofErr w:type="spellStart"/>
      <w:r w:rsidRPr="00DF1487">
        <w:rPr>
          <w:sz w:val="28"/>
          <w:szCs w:val="28"/>
        </w:rPr>
        <w:t>Брынзан</w:t>
      </w:r>
      <w:proofErr w:type="spellEnd"/>
      <w:r w:rsidRPr="00DF1487">
        <w:rPr>
          <w:sz w:val="28"/>
          <w:szCs w:val="28"/>
        </w:rPr>
        <w:t xml:space="preserve"> В.А.    </w:t>
      </w:r>
      <w:r w:rsidRPr="00DF1487">
        <w:rPr>
          <w:sz w:val="28"/>
          <w:szCs w:val="28"/>
          <w:lang w:eastAsia="ru-RU"/>
        </w:rPr>
        <w:t>-  генеральный директор ООО «</w:t>
      </w:r>
      <w:proofErr w:type="spellStart"/>
      <w:r w:rsidRPr="00DF1487">
        <w:rPr>
          <w:sz w:val="28"/>
          <w:szCs w:val="28"/>
          <w:lang w:eastAsia="ru-RU"/>
        </w:rPr>
        <w:t>Камчаттеплострой</w:t>
      </w:r>
      <w:proofErr w:type="spellEnd"/>
      <w:r w:rsidRPr="00DF1487">
        <w:rPr>
          <w:sz w:val="28"/>
          <w:szCs w:val="28"/>
          <w:lang w:eastAsia="ru-RU"/>
        </w:rPr>
        <w:t>»;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DF1487" w:rsidRPr="00DF1487" w:rsidTr="000F4988">
        <w:trPr>
          <w:trHeight w:val="236"/>
        </w:trPr>
        <w:tc>
          <w:tcPr>
            <w:tcW w:w="10456" w:type="dxa"/>
          </w:tcPr>
          <w:p w:rsidR="003A69E7" w:rsidRPr="00DF1487" w:rsidRDefault="003A69E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Воронов Н.В. </w:t>
            </w:r>
            <w:r w:rsidR="00F356ED" w:rsidRPr="00DF1487">
              <w:rPr>
                <w:sz w:val="28"/>
                <w:szCs w:val="28"/>
              </w:rPr>
              <w:t xml:space="preserve">   </w:t>
            </w:r>
            <w:r w:rsidRPr="00DF1487">
              <w:rPr>
                <w:sz w:val="28"/>
                <w:szCs w:val="28"/>
              </w:rPr>
              <w:t xml:space="preserve"> -   генеральный директор ООО «Русский двор»</w:t>
            </w:r>
          </w:p>
          <w:p w:rsidR="00DF1487" w:rsidRPr="00DF1487" w:rsidRDefault="00DF148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>Ломакин Ю.В.    -   исполнительный директор ООО «Устой-М»;</w:t>
            </w:r>
          </w:p>
          <w:p w:rsidR="00DF1487" w:rsidRPr="00DF1487" w:rsidRDefault="00DF148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ермяков С.В.    -  директор </w:t>
            </w:r>
            <w:r w:rsidR="00001713">
              <w:rPr>
                <w:sz w:val="28"/>
                <w:szCs w:val="28"/>
              </w:rPr>
              <w:t xml:space="preserve">АО «Камчатское агентство </w:t>
            </w:r>
            <w:proofErr w:type="gramStart"/>
            <w:r w:rsidR="00001713">
              <w:rPr>
                <w:sz w:val="28"/>
                <w:szCs w:val="28"/>
              </w:rPr>
              <w:t>по</w:t>
            </w:r>
            <w:proofErr w:type="gramEnd"/>
            <w:r w:rsidR="00001713">
              <w:rPr>
                <w:sz w:val="28"/>
                <w:szCs w:val="28"/>
              </w:rPr>
              <w:t xml:space="preserve"> ипо</w:t>
            </w:r>
            <w:r w:rsidRPr="00DF1487">
              <w:rPr>
                <w:sz w:val="28"/>
                <w:szCs w:val="28"/>
              </w:rPr>
              <w:t xml:space="preserve">течному и </w:t>
            </w:r>
          </w:p>
          <w:p w:rsidR="00DF1487" w:rsidRPr="00DF1487" w:rsidRDefault="00DF148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  </w:t>
            </w:r>
            <w:r w:rsidR="00001713">
              <w:rPr>
                <w:sz w:val="28"/>
                <w:szCs w:val="28"/>
              </w:rPr>
              <w:t xml:space="preserve">                               ж</w:t>
            </w:r>
            <w:r w:rsidRPr="00DF1487">
              <w:rPr>
                <w:sz w:val="28"/>
                <w:szCs w:val="28"/>
              </w:rPr>
              <w:t>илищному кредитованию»;</w:t>
            </w:r>
          </w:p>
          <w:p w:rsidR="00C17DFD" w:rsidRPr="00DF1487" w:rsidRDefault="00C17DFD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>Полетаев В.В.     – генеральный директор ООО «</w:t>
            </w:r>
            <w:proofErr w:type="spellStart"/>
            <w:r w:rsidRPr="00DF1487">
              <w:rPr>
                <w:sz w:val="28"/>
                <w:szCs w:val="28"/>
              </w:rPr>
              <w:t>Парамушир</w:t>
            </w:r>
            <w:proofErr w:type="spellEnd"/>
            <w:r w:rsidRPr="00DF1487">
              <w:rPr>
                <w:sz w:val="28"/>
                <w:szCs w:val="28"/>
              </w:rPr>
              <w:t>-Град»;</w:t>
            </w:r>
          </w:p>
        </w:tc>
        <w:tc>
          <w:tcPr>
            <w:tcW w:w="1026" w:type="dxa"/>
          </w:tcPr>
          <w:p w:rsidR="00D07F82" w:rsidRPr="00DF148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F1487" w:rsidRPr="00DF1487" w:rsidTr="000F4988">
        <w:trPr>
          <w:trHeight w:val="236"/>
        </w:trPr>
        <w:tc>
          <w:tcPr>
            <w:tcW w:w="10456" w:type="dxa"/>
          </w:tcPr>
          <w:p w:rsidR="00D07F82" w:rsidRPr="00DF1487" w:rsidRDefault="00546F99" w:rsidP="000F4988">
            <w:pPr>
              <w:tabs>
                <w:tab w:val="left" w:pos="268"/>
              </w:tabs>
              <w:ind w:left="567" w:right="-2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Орлов А.А. </w:t>
            </w:r>
            <w:r w:rsidRPr="00DF1487">
              <w:rPr>
                <w:b/>
                <w:sz w:val="28"/>
                <w:szCs w:val="28"/>
              </w:rPr>
              <w:t xml:space="preserve"> </w:t>
            </w:r>
            <w:r w:rsidR="000F4988" w:rsidRPr="00DF1487">
              <w:rPr>
                <w:b/>
                <w:sz w:val="28"/>
                <w:szCs w:val="28"/>
              </w:rPr>
              <w:t xml:space="preserve">        -</w:t>
            </w:r>
            <w:r w:rsidRPr="00DF1487">
              <w:rPr>
                <w:sz w:val="28"/>
                <w:szCs w:val="28"/>
              </w:rPr>
              <w:t xml:space="preserve"> президент НП «Горнопромышленная ассоциация Камчатки»;</w:t>
            </w:r>
          </w:p>
        </w:tc>
        <w:tc>
          <w:tcPr>
            <w:tcW w:w="1026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F1487" w:rsidRPr="00DF1487" w:rsidTr="000F4988">
        <w:trPr>
          <w:trHeight w:val="59"/>
        </w:trPr>
        <w:tc>
          <w:tcPr>
            <w:tcW w:w="10456" w:type="dxa"/>
          </w:tcPr>
          <w:p w:rsidR="00D07F82" w:rsidRPr="00DF1487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rFonts w:eastAsia="Calibri"/>
                <w:sz w:val="28"/>
                <w:szCs w:val="28"/>
              </w:rPr>
            </w:pPr>
            <w:r w:rsidRPr="00DF1487">
              <w:rPr>
                <w:rFonts w:eastAsia="Calibri"/>
                <w:sz w:val="28"/>
                <w:szCs w:val="28"/>
              </w:rPr>
              <w:t>Шевченко С.В.   -  директор ООО «СИГМА-К».</w:t>
            </w:r>
          </w:p>
          <w:p w:rsidR="00D07F82" w:rsidRPr="00DF1487" w:rsidRDefault="00D07F82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:rsidR="00B26161" w:rsidRPr="00DF1487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рисутствуют </w:t>
            </w:r>
            <w:r w:rsidR="00DF1487" w:rsidRPr="00DF1487">
              <w:rPr>
                <w:sz w:val="28"/>
                <w:szCs w:val="28"/>
              </w:rPr>
              <w:t>7</w:t>
            </w:r>
            <w:r w:rsidRPr="00DF1487"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DF1487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идент Союза строителей Камчатки;</w:t>
      </w:r>
    </w:p>
    <w:p w:rsidR="000F4988" w:rsidRDefault="00EF13A5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</w:t>
      </w:r>
      <w:r w:rsidR="006301D2" w:rsidRPr="006301D2">
        <w:rPr>
          <w:sz w:val="28"/>
          <w:szCs w:val="28"/>
        </w:rPr>
        <w:t xml:space="preserve"> </w:t>
      </w:r>
      <w:r w:rsidR="000F498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– </w:t>
      </w:r>
      <w:r w:rsidR="00430613">
        <w:rPr>
          <w:sz w:val="28"/>
          <w:szCs w:val="28"/>
        </w:rPr>
        <w:t xml:space="preserve">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отдела контроля </w:t>
      </w:r>
      <w:r w:rsidR="00F12635" w:rsidRPr="000766D1">
        <w:rPr>
          <w:sz w:val="28"/>
          <w:szCs w:val="28"/>
        </w:rPr>
        <w:t xml:space="preserve">Союза </w:t>
      </w:r>
    </w:p>
    <w:p w:rsidR="00664E23" w:rsidRDefault="000F4988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30613">
        <w:rPr>
          <w:sz w:val="28"/>
          <w:szCs w:val="28"/>
        </w:rPr>
        <w:t xml:space="preserve">  </w:t>
      </w:r>
      <w:r w:rsidR="00F12635" w:rsidRPr="000766D1">
        <w:rPr>
          <w:sz w:val="28"/>
          <w:szCs w:val="28"/>
        </w:rPr>
        <w:t>строителей Камчатки</w:t>
      </w:r>
      <w:r w:rsidR="00EF13A5" w:rsidRPr="000766D1">
        <w:rPr>
          <w:sz w:val="28"/>
          <w:szCs w:val="28"/>
        </w:rPr>
        <w:t>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5A2938" w:rsidRPr="003D7AF9" w:rsidRDefault="005A2938" w:rsidP="003D7AF9">
      <w:pPr>
        <w:pStyle w:val="a4"/>
        <w:numPr>
          <w:ilvl w:val="0"/>
          <w:numId w:val="6"/>
        </w:numPr>
        <w:tabs>
          <w:tab w:val="left" w:pos="284"/>
        </w:tabs>
        <w:spacing w:before="120"/>
        <w:ind w:hanging="76"/>
        <w:jc w:val="both"/>
        <w:rPr>
          <w:rFonts w:eastAsia="Arial Unicode MS"/>
          <w:kern w:val="1"/>
          <w:sz w:val="28"/>
          <w:szCs w:val="28"/>
        </w:rPr>
      </w:pPr>
      <w:r w:rsidRPr="003D7AF9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5A2938" w:rsidRDefault="005A2938" w:rsidP="005A2938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A2938">
        <w:rPr>
          <w:rFonts w:eastAsia="Arial Unicode MS"/>
          <w:kern w:val="1"/>
          <w:sz w:val="28"/>
          <w:szCs w:val="28"/>
        </w:rPr>
        <w:t xml:space="preserve">   </w:t>
      </w:r>
      <w:r w:rsidR="0088272D" w:rsidRPr="007F3204">
        <w:rPr>
          <w:rFonts w:eastAsia="Arial Unicode MS"/>
          <w:kern w:val="1"/>
          <w:sz w:val="28"/>
          <w:szCs w:val="28"/>
        </w:rPr>
        <w:t xml:space="preserve">  </w:t>
      </w:r>
      <w:r w:rsidRPr="005A2938">
        <w:rPr>
          <w:rFonts w:eastAsia="Arial Unicode MS"/>
          <w:kern w:val="1"/>
          <w:sz w:val="28"/>
          <w:szCs w:val="28"/>
        </w:rPr>
        <w:t xml:space="preserve"> Докладчик  Новикова Н.И.</w:t>
      </w:r>
    </w:p>
    <w:p w:rsidR="0088272D" w:rsidRPr="0088272D" w:rsidRDefault="0088272D" w:rsidP="0088272D">
      <w:pPr>
        <w:pStyle w:val="a4"/>
        <w:tabs>
          <w:tab w:val="left" w:pos="567"/>
        </w:tabs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4A059B">
        <w:rPr>
          <w:sz w:val="28"/>
          <w:szCs w:val="28"/>
        </w:rPr>
        <w:t>; «ПРОТИВ»: 0; «ВОЗДЕРЖАЛИСЬ»: 0.</w:t>
      </w:r>
    </w:p>
    <w:p w:rsidR="00741AA3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2408DE" w:rsidRDefault="002408DE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006EF7" w:rsidRPr="001E16FF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B01FBA" w:rsidRDefault="00B01FBA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9727F5" w:rsidRPr="003D7AF9" w:rsidRDefault="0088272D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88272D">
        <w:rPr>
          <w:sz w:val="28"/>
          <w:szCs w:val="28"/>
        </w:rPr>
        <w:t>1</w:t>
      </w:r>
      <w:r w:rsidR="009727F5" w:rsidRPr="003D7AF9">
        <w:rPr>
          <w:sz w:val="28"/>
          <w:szCs w:val="28"/>
        </w:rPr>
        <w:t>.СЛУШАЛИ: Новикову Н.И.  о поступивш</w:t>
      </w:r>
      <w:r w:rsidR="005A2938" w:rsidRPr="003D7AF9">
        <w:rPr>
          <w:sz w:val="28"/>
          <w:szCs w:val="28"/>
        </w:rPr>
        <w:t>ем</w:t>
      </w:r>
      <w:r w:rsidR="009727F5" w:rsidRPr="003D7AF9">
        <w:rPr>
          <w:sz w:val="28"/>
          <w:szCs w:val="28"/>
        </w:rPr>
        <w:t xml:space="preserve">  заявлени</w:t>
      </w:r>
      <w:r w:rsidR="005A2938" w:rsidRPr="003D7AF9">
        <w:rPr>
          <w:sz w:val="28"/>
          <w:szCs w:val="28"/>
        </w:rPr>
        <w:t>и</w:t>
      </w:r>
      <w:r w:rsidR="009727F5" w:rsidRPr="003D7AF9">
        <w:rPr>
          <w:sz w:val="28"/>
          <w:szCs w:val="28"/>
        </w:rPr>
        <w:t xml:space="preserve">  </w:t>
      </w:r>
      <w:proofErr w:type="gramStart"/>
      <w:r w:rsidR="009727F5" w:rsidRPr="003D7AF9">
        <w:rPr>
          <w:sz w:val="28"/>
          <w:szCs w:val="28"/>
        </w:rPr>
        <w:t>от</w:t>
      </w:r>
      <w:proofErr w:type="gramEnd"/>
      <w:r w:rsidR="009727F5" w:rsidRPr="003D7AF9">
        <w:rPr>
          <w:sz w:val="28"/>
          <w:szCs w:val="28"/>
        </w:rPr>
        <w:t xml:space="preserve">  </w:t>
      </w:r>
    </w:p>
    <w:p w:rsidR="0088272D" w:rsidRDefault="009727F5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3D7AF9">
        <w:rPr>
          <w:sz w:val="28"/>
          <w:szCs w:val="28"/>
        </w:rPr>
        <w:t xml:space="preserve">     </w:t>
      </w:r>
      <w:r w:rsidR="006A330D" w:rsidRPr="003D7AF9">
        <w:rPr>
          <w:sz w:val="28"/>
          <w:szCs w:val="28"/>
        </w:rPr>
        <w:t xml:space="preserve"> </w:t>
      </w:r>
      <w:r w:rsidR="0088272D">
        <w:rPr>
          <w:sz w:val="28"/>
          <w:szCs w:val="28"/>
        </w:rPr>
        <w:t xml:space="preserve"> </w:t>
      </w:r>
      <w:r w:rsidR="0088272D" w:rsidRPr="001923A7">
        <w:rPr>
          <w:sz w:val="28"/>
          <w:szCs w:val="28"/>
        </w:rPr>
        <w:t xml:space="preserve">общества с  ограниченной ответственностью  </w:t>
      </w:r>
      <w:r w:rsidR="00E54DE6" w:rsidRPr="00E54DE6">
        <w:rPr>
          <w:sz w:val="28"/>
          <w:szCs w:val="28"/>
        </w:rPr>
        <w:t>«</w:t>
      </w:r>
      <w:r w:rsidR="00C27C9F">
        <w:rPr>
          <w:sz w:val="28"/>
          <w:szCs w:val="28"/>
        </w:rPr>
        <w:t>Устой-М</w:t>
      </w:r>
      <w:r w:rsidR="00E54DE6" w:rsidRPr="00E54DE6">
        <w:rPr>
          <w:sz w:val="28"/>
          <w:szCs w:val="28"/>
        </w:rPr>
        <w:t xml:space="preserve">» (ИНН </w:t>
      </w:r>
      <w:r w:rsidR="00C27C9F" w:rsidRPr="00C27C9F">
        <w:rPr>
          <w:sz w:val="28"/>
          <w:szCs w:val="28"/>
        </w:rPr>
        <w:t>4101093866,  ОГРН  1034100682440</w:t>
      </w:r>
      <w:bookmarkStart w:id="0" w:name="_GoBack"/>
      <w:bookmarkEnd w:id="0"/>
      <w:r w:rsidR="00E54DE6" w:rsidRPr="00E54DE6">
        <w:rPr>
          <w:sz w:val="28"/>
          <w:szCs w:val="28"/>
        </w:rPr>
        <w:t>)</w:t>
      </w:r>
      <w:r w:rsidR="0088272D" w:rsidRPr="004E41D8">
        <w:rPr>
          <w:sz w:val="28"/>
          <w:szCs w:val="28"/>
        </w:rPr>
        <w:t xml:space="preserve">,  </w:t>
      </w:r>
    </w:p>
    <w:p w:rsidR="00B46F02" w:rsidRDefault="00F01EB2" w:rsidP="00E11916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2938" w:rsidRPr="005A2938" w:rsidRDefault="005A2938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5A2938">
        <w:rPr>
          <w:sz w:val="28"/>
          <w:szCs w:val="28"/>
        </w:rPr>
        <w:lastRenderedPageBreak/>
        <w:t xml:space="preserve">       </w:t>
      </w:r>
      <w:r w:rsidR="003D6B37">
        <w:rPr>
          <w:sz w:val="28"/>
          <w:szCs w:val="28"/>
        </w:rPr>
        <w:t xml:space="preserve"> </w:t>
      </w:r>
      <w:r w:rsidRPr="005A2938">
        <w:rPr>
          <w:sz w:val="28"/>
          <w:szCs w:val="28"/>
        </w:rPr>
        <w:t>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м   лиц</w:t>
      </w:r>
      <w:r w:rsidR="00E11916">
        <w:rPr>
          <w:sz w:val="28"/>
          <w:szCs w:val="28"/>
        </w:rPr>
        <w:t>ом</w:t>
      </w:r>
      <w:r w:rsidRPr="005A2938">
        <w:rPr>
          <w:sz w:val="28"/>
          <w:szCs w:val="28"/>
        </w:rPr>
        <w:t xml:space="preserve">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5A2938" w:rsidRDefault="005A2938" w:rsidP="005A2938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F356ED" w:rsidRPr="00F356ED" w:rsidRDefault="00E11916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 </w:t>
      </w:r>
      <w:r w:rsidR="005A2938" w:rsidRPr="005A2938">
        <w:rPr>
          <w:sz w:val="28"/>
          <w:szCs w:val="28"/>
        </w:rPr>
        <w:t xml:space="preserve">Рассмотрев   заявление   общества   с   ограниченной   </w:t>
      </w:r>
      <w:r w:rsidR="003D7AF9">
        <w:rPr>
          <w:sz w:val="28"/>
          <w:szCs w:val="28"/>
        </w:rPr>
        <w:t>о</w:t>
      </w:r>
      <w:r w:rsidR="005A2938" w:rsidRPr="005A2938">
        <w:rPr>
          <w:sz w:val="28"/>
          <w:szCs w:val="28"/>
        </w:rPr>
        <w:t xml:space="preserve">тветственностью </w:t>
      </w:r>
      <w:r w:rsidRPr="004E41D8">
        <w:rPr>
          <w:sz w:val="28"/>
          <w:szCs w:val="28"/>
        </w:rPr>
        <w:t>«</w:t>
      </w:r>
      <w:r>
        <w:rPr>
          <w:sz w:val="28"/>
          <w:szCs w:val="28"/>
        </w:rPr>
        <w:t>Устой-М</w:t>
      </w:r>
      <w:r w:rsidRPr="004E41D8">
        <w:rPr>
          <w:sz w:val="28"/>
          <w:szCs w:val="28"/>
        </w:rPr>
        <w:t xml:space="preserve">» (ИНН </w:t>
      </w:r>
      <w:r>
        <w:rPr>
          <w:sz w:val="28"/>
          <w:szCs w:val="28"/>
        </w:rPr>
        <w:t>4101093866</w:t>
      </w:r>
      <w:r w:rsidRPr="004E41D8">
        <w:rPr>
          <w:sz w:val="28"/>
          <w:szCs w:val="28"/>
        </w:rPr>
        <w:t xml:space="preserve">,  ОГРН  </w:t>
      </w:r>
      <w:r>
        <w:rPr>
          <w:sz w:val="28"/>
          <w:szCs w:val="28"/>
        </w:rPr>
        <w:t>1034100682440</w:t>
      </w:r>
      <w:r w:rsidRPr="004E41D8">
        <w:rPr>
          <w:sz w:val="28"/>
          <w:szCs w:val="28"/>
        </w:rPr>
        <w:t>)</w:t>
      </w:r>
      <w:r w:rsidR="0088272D" w:rsidRPr="001B55B0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="0088272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88272D">
        <w:rPr>
          <w:sz w:val="28"/>
          <w:szCs w:val="28"/>
        </w:rPr>
        <w:t>.</w:t>
      </w:r>
      <w:r w:rsidR="0088272D" w:rsidRPr="001B55B0">
        <w:rPr>
          <w:sz w:val="28"/>
          <w:szCs w:val="28"/>
        </w:rPr>
        <w:t>201</w:t>
      </w:r>
      <w:r w:rsidR="0088272D">
        <w:rPr>
          <w:sz w:val="28"/>
          <w:szCs w:val="28"/>
        </w:rPr>
        <w:t>9</w:t>
      </w:r>
      <w:r w:rsidR="0088272D" w:rsidRPr="001B55B0">
        <w:rPr>
          <w:sz w:val="28"/>
          <w:szCs w:val="28"/>
        </w:rPr>
        <w:t xml:space="preserve"> г. </w:t>
      </w:r>
      <w:r w:rsidR="0088272D">
        <w:rPr>
          <w:sz w:val="28"/>
          <w:szCs w:val="28"/>
        </w:rPr>
        <w:t xml:space="preserve"> </w:t>
      </w:r>
      <w:r w:rsidR="005A2938" w:rsidRPr="005A2938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</w:t>
      </w:r>
      <w:r w:rsidR="003D7AF9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>в  связи  с  намерением принимать участие в заключени</w:t>
      </w:r>
      <w:proofErr w:type="gramStart"/>
      <w:r w:rsidR="0088272D" w:rsidRPr="00F356ED">
        <w:rPr>
          <w:sz w:val="28"/>
          <w:szCs w:val="28"/>
        </w:rPr>
        <w:t>и</w:t>
      </w:r>
      <w:proofErr w:type="gramEnd"/>
      <w:r w:rsidR="0088272D" w:rsidRPr="00F356ED">
        <w:rPr>
          <w:sz w:val="28"/>
          <w:szCs w:val="28"/>
        </w:rPr>
        <w:t xml:space="preserve"> договоров строительного подряда</w:t>
      </w:r>
      <w:r w:rsidR="0088272D">
        <w:rPr>
          <w:sz w:val="28"/>
          <w:szCs w:val="28"/>
        </w:rPr>
        <w:t xml:space="preserve">, договоров подряда  на  осуществление  сноса </w:t>
      </w:r>
      <w:r w:rsidR="0088272D" w:rsidRPr="00F356ED">
        <w:rPr>
          <w:sz w:val="28"/>
          <w:szCs w:val="28"/>
        </w:rPr>
        <w:t xml:space="preserve"> с 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использованием 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>конкурентных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 xml:space="preserve"> способов </w:t>
      </w:r>
      <w:r w:rsidR="0088272D">
        <w:rPr>
          <w:sz w:val="28"/>
          <w:szCs w:val="28"/>
        </w:rPr>
        <w:t>з</w:t>
      </w:r>
      <w:r w:rsidR="0088272D" w:rsidRPr="00F356ED">
        <w:rPr>
          <w:sz w:val="28"/>
          <w:szCs w:val="28"/>
        </w:rPr>
        <w:t>аключения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 договоров, 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 xml:space="preserve">предельный 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>размер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 xml:space="preserve"> обязательств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 по 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которым не превышает </w:t>
      </w:r>
      <w:r>
        <w:rPr>
          <w:sz w:val="28"/>
          <w:szCs w:val="28"/>
        </w:rPr>
        <w:t>десять миллиардов</w:t>
      </w:r>
      <w:r w:rsidR="0088272D" w:rsidRPr="00F356ED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4</w:t>
      </w:r>
      <w:r w:rsidR="0088272D" w:rsidRPr="00F356ED">
        <w:rPr>
          <w:sz w:val="28"/>
          <w:szCs w:val="28"/>
        </w:rPr>
        <w:t xml:space="preserve"> уровень ответственности),</w:t>
      </w:r>
      <w:r w:rsidR="0088272D">
        <w:rPr>
          <w:sz w:val="28"/>
          <w:szCs w:val="28"/>
        </w:rPr>
        <w:t xml:space="preserve"> </w:t>
      </w:r>
      <w:r w:rsidR="0088272D" w:rsidRPr="001923A7">
        <w:rPr>
          <w:sz w:val="28"/>
          <w:szCs w:val="28"/>
        </w:rPr>
        <w:t xml:space="preserve">документы, подтверждающие соответствие данного юридического лица требованиям членства в Союзе строителей Камчатки, акт контрольной </w:t>
      </w:r>
      <w:r w:rsidR="0088272D" w:rsidRPr="00CC7B32">
        <w:rPr>
          <w:sz w:val="28"/>
          <w:szCs w:val="28"/>
        </w:rPr>
        <w:t xml:space="preserve">проверки от </w:t>
      </w:r>
      <w:r>
        <w:rPr>
          <w:sz w:val="28"/>
          <w:szCs w:val="28"/>
        </w:rPr>
        <w:t>0</w:t>
      </w:r>
      <w:r w:rsidR="00B840AB">
        <w:rPr>
          <w:sz w:val="28"/>
          <w:szCs w:val="28"/>
        </w:rPr>
        <w:t>3</w:t>
      </w:r>
      <w:r w:rsidR="0088272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88272D">
        <w:rPr>
          <w:sz w:val="28"/>
          <w:szCs w:val="28"/>
        </w:rPr>
        <w:t>.</w:t>
      </w:r>
      <w:r w:rsidR="0088272D" w:rsidRPr="00CC7B32">
        <w:rPr>
          <w:sz w:val="28"/>
          <w:szCs w:val="28"/>
        </w:rPr>
        <w:t>2019 г.,</w:t>
      </w:r>
      <w:r w:rsidR="0088272D">
        <w:rPr>
          <w:sz w:val="28"/>
          <w:szCs w:val="28"/>
        </w:rPr>
        <w:t xml:space="preserve"> </w:t>
      </w:r>
      <w:r w:rsidR="00F356ED" w:rsidRPr="00F356ED">
        <w:rPr>
          <w:sz w:val="28"/>
          <w:szCs w:val="28"/>
        </w:rPr>
        <w:t>рекомендации  Кон</w:t>
      </w:r>
      <w:r w:rsidR="003B089F">
        <w:rPr>
          <w:sz w:val="28"/>
          <w:szCs w:val="28"/>
        </w:rPr>
        <w:t>трольной  комиссии (протокол № 1</w:t>
      </w:r>
      <w:r>
        <w:rPr>
          <w:sz w:val="28"/>
          <w:szCs w:val="28"/>
        </w:rPr>
        <w:t>5</w:t>
      </w:r>
      <w:r w:rsidR="00F356ED" w:rsidRPr="00F356ED">
        <w:rPr>
          <w:sz w:val="28"/>
          <w:szCs w:val="28"/>
        </w:rPr>
        <w:t xml:space="preserve">  от </w:t>
      </w:r>
      <w:r>
        <w:rPr>
          <w:sz w:val="28"/>
          <w:szCs w:val="28"/>
        </w:rPr>
        <w:t>0</w:t>
      </w:r>
      <w:r w:rsidR="00B840AB">
        <w:rPr>
          <w:sz w:val="28"/>
          <w:szCs w:val="28"/>
        </w:rPr>
        <w:t>4</w:t>
      </w:r>
      <w:r w:rsidR="0088272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88272D">
        <w:rPr>
          <w:sz w:val="28"/>
          <w:szCs w:val="28"/>
        </w:rPr>
        <w:t>.</w:t>
      </w:r>
      <w:r w:rsidR="00F356ED" w:rsidRPr="00F356ED">
        <w:rPr>
          <w:sz w:val="28"/>
          <w:szCs w:val="28"/>
        </w:rPr>
        <w:t>2019 г.),</w:t>
      </w:r>
    </w:p>
    <w:p w:rsidR="00F356ED" w:rsidRPr="00F356ED" w:rsidRDefault="00F356ED" w:rsidP="003D7AF9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F356ED" w:rsidRPr="00F356ED" w:rsidRDefault="00F356ED" w:rsidP="003D7AF9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E11916" w:rsidRPr="004E41D8">
        <w:rPr>
          <w:sz w:val="28"/>
          <w:szCs w:val="28"/>
        </w:rPr>
        <w:t>«</w:t>
      </w:r>
      <w:r w:rsidR="00E11916">
        <w:rPr>
          <w:sz w:val="28"/>
          <w:szCs w:val="28"/>
        </w:rPr>
        <w:t>Устой-М</w:t>
      </w:r>
      <w:r w:rsidR="00E11916" w:rsidRPr="004E41D8">
        <w:rPr>
          <w:sz w:val="28"/>
          <w:szCs w:val="28"/>
        </w:rPr>
        <w:t xml:space="preserve">» (ИНН </w:t>
      </w:r>
      <w:r w:rsidR="00E11916">
        <w:rPr>
          <w:sz w:val="28"/>
          <w:szCs w:val="28"/>
        </w:rPr>
        <w:t>4101093866</w:t>
      </w:r>
      <w:r w:rsidR="00E11916" w:rsidRPr="004E41D8">
        <w:rPr>
          <w:sz w:val="28"/>
          <w:szCs w:val="28"/>
        </w:rPr>
        <w:t xml:space="preserve">,  ОГРН  </w:t>
      </w:r>
      <w:r w:rsidR="00E11916">
        <w:rPr>
          <w:sz w:val="28"/>
          <w:szCs w:val="28"/>
        </w:rPr>
        <w:t>1034100682440</w:t>
      </w:r>
      <w:r w:rsidR="00E11916" w:rsidRPr="004E41D8">
        <w:rPr>
          <w:sz w:val="28"/>
          <w:szCs w:val="28"/>
        </w:rPr>
        <w:t>)</w:t>
      </w:r>
      <w:r w:rsidR="0088272D">
        <w:rPr>
          <w:sz w:val="28"/>
          <w:szCs w:val="28"/>
        </w:rPr>
        <w:t>,</w:t>
      </w:r>
      <w:r w:rsidR="0088272D" w:rsidRPr="001B55B0"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>согласно заявлению.</w:t>
      </w:r>
    </w:p>
    <w:p w:rsidR="00F356ED" w:rsidRPr="00F356ED" w:rsidRDefault="00F356ED" w:rsidP="003D7AF9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Результаты голосования: «ЗА»: </w:t>
      </w:r>
      <w:r w:rsidR="00E11916">
        <w:rPr>
          <w:sz w:val="28"/>
          <w:szCs w:val="28"/>
        </w:rPr>
        <w:t>6</w:t>
      </w:r>
      <w:r w:rsidRPr="00F356ED">
        <w:rPr>
          <w:sz w:val="28"/>
          <w:szCs w:val="28"/>
        </w:rPr>
        <w:t xml:space="preserve">; «ПРОТИВ»: 0; «ВОЗДЕРЖАЛИСЬ»: </w:t>
      </w:r>
      <w:r w:rsidR="00E11916">
        <w:rPr>
          <w:sz w:val="28"/>
          <w:szCs w:val="28"/>
        </w:rPr>
        <w:t>1</w:t>
      </w:r>
      <w:r w:rsidRPr="00F356ED">
        <w:rPr>
          <w:sz w:val="28"/>
          <w:szCs w:val="28"/>
        </w:rPr>
        <w:t>.</w:t>
      </w:r>
    </w:p>
    <w:p w:rsidR="00F356ED" w:rsidRDefault="00F356ED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356ED">
        <w:rPr>
          <w:sz w:val="28"/>
          <w:szCs w:val="28"/>
        </w:rPr>
        <w:t>Решение принято единогласно.</w:t>
      </w:r>
    </w:p>
    <w:p w:rsidR="00F5047D" w:rsidRDefault="00CD1538" w:rsidP="00E11916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5223B5">
        <w:rPr>
          <w:sz w:val="28"/>
          <w:szCs w:val="28"/>
        </w:rPr>
        <w:tab/>
      </w:r>
    </w:p>
    <w:p w:rsidR="00F5047D" w:rsidRDefault="00F5047D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214D6C" w:rsidRDefault="00214D6C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F356ED" w:rsidP="00CD15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</w:t>
      </w:r>
      <w:r w:rsidR="00D268A9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      </w:t>
      </w:r>
      <w:r w:rsidR="005C7561" w:rsidRPr="000766D1">
        <w:rPr>
          <w:sz w:val="28"/>
          <w:szCs w:val="28"/>
        </w:rPr>
        <w:t xml:space="preserve">      </w:t>
      </w:r>
      <w:r w:rsidR="007F3204">
        <w:rPr>
          <w:sz w:val="28"/>
          <w:szCs w:val="28"/>
        </w:rPr>
        <w:t xml:space="preserve">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CD1538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D268A9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        </w:t>
      </w:r>
      <w:r w:rsidR="00AC00A2">
        <w:rPr>
          <w:sz w:val="28"/>
          <w:szCs w:val="28"/>
        </w:rPr>
        <w:t xml:space="preserve">   </w:t>
      </w:r>
      <w:r w:rsidR="000850A6" w:rsidRPr="00D22C5F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214D6C">
      <w:pgSz w:w="11906" w:h="16838"/>
      <w:pgMar w:top="993" w:right="851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1713"/>
    <w:rsid w:val="00006EF7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D1"/>
    <w:rsid w:val="000801D3"/>
    <w:rsid w:val="0008111A"/>
    <w:rsid w:val="00081532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D1896"/>
    <w:rsid w:val="000D39FB"/>
    <w:rsid w:val="000E1725"/>
    <w:rsid w:val="000E2087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14D6C"/>
    <w:rsid w:val="002259FF"/>
    <w:rsid w:val="00230511"/>
    <w:rsid w:val="002305A9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713B"/>
    <w:rsid w:val="002D7863"/>
    <w:rsid w:val="002E067A"/>
    <w:rsid w:val="002E5D84"/>
    <w:rsid w:val="002F52D6"/>
    <w:rsid w:val="00302B31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46CCF"/>
    <w:rsid w:val="00351533"/>
    <w:rsid w:val="00356055"/>
    <w:rsid w:val="00361DC9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564E"/>
    <w:rsid w:val="004973DF"/>
    <w:rsid w:val="004A059B"/>
    <w:rsid w:val="004C4574"/>
    <w:rsid w:val="004D3268"/>
    <w:rsid w:val="004D5026"/>
    <w:rsid w:val="004E05C8"/>
    <w:rsid w:val="00505B83"/>
    <w:rsid w:val="0050741D"/>
    <w:rsid w:val="00507DCF"/>
    <w:rsid w:val="00510FF4"/>
    <w:rsid w:val="0051128A"/>
    <w:rsid w:val="0052201E"/>
    <w:rsid w:val="005223B5"/>
    <w:rsid w:val="005226D7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5B7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40B"/>
    <w:rsid w:val="00752B0C"/>
    <w:rsid w:val="00757501"/>
    <w:rsid w:val="00761C14"/>
    <w:rsid w:val="00767E68"/>
    <w:rsid w:val="0077053D"/>
    <w:rsid w:val="007829A3"/>
    <w:rsid w:val="00795588"/>
    <w:rsid w:val="007966F4"/>
    <w:rsid w:val="007A07B1"/>
    <w:rsid w:val="007B58EF"/>
    <w:rsid w:val="007D498A"/>
    <w:rsid w:val="007E51B8"/>
    <w:rsid w:val="007F0B38"/>
    <w:rsid w:val="007F2718"/>
    <w:rsid w:val="007F3204"/>
    <w:rsid w:val="007F43F9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6FDF"/>
    <w:rsid w:val="0088272D"/>
    <w:rsid w:val="00893456"/>
    <w:rsid w:val="0089454C"/>
    <w:rsid w:val="00895653"/>
    <w:rsid w:val="008962BE"/>
    <w:rsid w:val="008A3628"/>
    <w:rsid w:val="008A40E5"/>
    <w:rsid w:val="008B371C"/>
    <w:rsid w:val="008E0CDB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3F88"/>
    <w:rsid w:val="00A37471"/>
    <w:rsid w:val="00A40E06"/>
    <w:rsid w:val="00A441F3"/>
    <w:rsid w:val="00A57633"/>
    <w:rsid w:val="00A614AC"/>
    <w:rsid w:val="00A73EDA"/>
    <w:rsid w:val="00A755C1"/>
    <w:rsid w:val="00A9339A"/>
    <w:rsid w:val="00AB329F"/>
    <w:rsid w:val="00AC00A2"/>
    <w:rsid w:val="00AC24ED"/>
    <w:rsid w:val="00AD2EBA"/>
    <w:rsid w:val="00AD4E4B"/>
    <w:rsid w:val="00AD5CD6"/>
    <w:rsid w:val="00AF12D6"/>
    <w:rsid w:val="00B01FBA"/>
    <w:rsid w:val="00B022D4"/>
    <w:rsid w:val="00B037D0"/>
    <w:rsid w:val="00B26161"/>
    <w:rsid w:val="00B31F74"/>
    <w:rsid w:val="00B379AB"/>
    <w:rsid w:val="00B45490"/>
    <w:rsid w:val="00B46F02"/>
    <w:rsid w:val="00B5417B"/>
    <w:rsid w:val="00B63372"/>
    <w:rsid w:val="00B72F88"/>
    <w:rsid w:val="00B81408"/>
    <w:rsid w:val="00B840AB"/>
    <w:rsid w:val="00B87207"/>
    <w:rsid w:val="00B96A04"/>
    <w:rsid w:val="00B97CDE"/>
    <w:rsid w:val="00BA0CFB"/>
    <w:rsid w:val="00BA7503"/>
    <w:rsid w:val="00BB6593"/>
    <w:rsid w:val="00BC5544"/>
    <w:rsid w:val="00BD12B1"/>
    <w:rsid w:val="00BE1FC5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27C9F"/>
    <w:rsid w:val="00C358A5"/>
    <w:rsid w:val="00C369F5"/>
    <w:rsid w:val="00C424F1"/>
    <w:rsid w:val="00C50AD5"/>
    <w:rsid w:val="00C5727A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D1538"/>
    <w:rsid w:val="00CD2AD0"/>
    <w:rsid w:val="00CD59B1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268A9"/>
    <w:rsid w:val="00D32445"/>
    <w:rsid w:val="00D40C03"/>
    <w:rsid w:val="00D40D4F"/>
    <w:rsid w:val="00D56AAE"/>
    <w:rsid w:val="00D6129D"/>
    <w:rsid w:val="00D679C5"/>
    <w:rsid w:val="00D679E7"/>
    <w:rsid w:val="00D70EAC"/>
    <w:rsid w:val="00D75B6E"/>
    <w:rsid w:val="00D91444"/>
    <w:rsid w:val="00D93942"/>
    <w:rsid w:val="00D94DFF"/>
    <w:rsid w:val="00D96D69"/>
    <w:rsid w:val="00DB27A2"/>
    <w:rsid w:val="00DC24C7"/>
    <w:rsid w:val="00DF1487"/>
    <w:rsid w:val="00DF33E1"/>
    <w:rsid w:val="00E00767"/>
    <w:rsid w:val="00E00803"/>
    <w:rsid w:val="00E022E5"/>
    <w:rsid w:val="00E03DEA"/>
    <w:rsid w:val="00E048B8"/>
    <w:rsid w:val="00E05E06"/>
    <w:rsid w:val="00E11916"/>
    <w:rsid w:val="00E12DE6"/>
    <w:rsid w:val="00E21CEF"/>
    <w:rsid w:val="00E27B48"/>
    <w:rsid w:val="00E368E0"/>
    <w:rsid w:val="00E440B7"/>
    <w:rsid w:val="00E44DA3"/>
    <w:rsid w:val="00E52E0B"/>
    <w:rsid w:val="00E535A7"/>
    <w:rsid w:val="00E5415B"/>
    <w:rsid w:val="00E549CC"/>
    <w:rsid w:val="00E54DE6"/>
    <w:rsid w:val="00E55192"/>
    <w:rsid w:val="00E600BD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574B"/>
    <w:rsid w:val="00F30C6C"/>
    <w:rsid w:val="00F356ED"/>
    <w:rsid w:val="00F5047D"/>
    <w:rsid w:val="00F53D20"/>
    <w:rsid w:val="00F61AE4"/>
    <w:rsid w:val="00F645CA"/>
    <w:rsid w:val="00F649EA"/>
    <w:rsid w:val="00F70CE8"/>
    <w:rsid w:val="00F70F5A"/>
    <w:rsid w:val="00F8632B"/>
    <w:rsid w:val="00FA6093"/>
    <w:rsid w:val="00FB476D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70B5861-F6AF-48D1-8D3C-BD3875C8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81</cp:revision>
  <cp:lastPrinted>2019-06-26T00:46:00Z</cp:lastPrinted>
  <dcterms:created xsi:type="dcterms:W3CDTF">2019-04-29T00:45:00Z</dcterms:created>
  <dcterms:modified xsi:type="dcterms:W3CDTF">2019-07-04T04:07:00Z</dcterms:modified>
</cp:coreProperties>
</file>